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Pr="000F376D" w:rsidRDefault="00853F96">
      <w:pPr>
        <w:jc w:val="both"/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-219075</wp:posOffset>
            </wp:positionV>
            <wp:extent cx="721360" cy="72390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26">
        <w:rPr>
          <w:rFonts w:ascii="Lucida Handwriting" w:hAnsi="Lucida Handwriting"/>
          <w:sz w:val="24"/>
        </w:rPr>
        <w:t xml:space="preserve">                                                                                                                                                    </w:t>
      </w:r>
      <w:r w:rsidR="0076584F">
        <w:rPr>
          <w:rFonts w:ascii="Lucida Handwriting" w:hAnsi="Lucida Handwriting"/>
          <w:sz w:val="24"/>
        </w:rPr>
        <w:t xml:space="preserve"> </w:t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1F008F" w:rsidP="001F008F">
      <w:pPr>
        <w:pStyle w:val="Heading6"/>
        <w:ind w:left="2160" w:firstLine="720"/>
        <w:jc w:val="left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 xml:space="preserve">                    </w:t>
      </w:r>
      <w:r w:rsidR="008151F2">
        <w:rPr>
          <w:rFonts w:ascii="Old English Text MT" w:hAnsi="Old English Text MT"/>
          <w:i/>
          <w:iCs/>
          <w:color w:val="000080"/>
        </w:rPr>
        <w:t>S</w:t>
      </w:r>
      <w:r w:rsidR="008151F2">
        <w:rPr>
          <w:rFonts w:ascii="Times New Roman" w:hAnsi="Times New Roman"/>
          <w:i/>
          <w:iCs/>
          <w:color w:val="000080"/>
        </w:rPr>
        <w:t xml:space="preserve">tate of </w:t>
      </w:r>
      <w:r w:rsidR="008151F2">
        <w:rPr>
          <w:rFonts w:ascii="Old English Text MT" w:hAnsi="Old English Text MT"/>
          <w:i/>
          <w:iCs/>
          <w:color w:val="000080"/>
        </w:rPr>
        <w:t>L</w:t>
      </w:r>
      <w:r w:rsidR="008151F2"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CA784C" w:rsidRDefault="00CA784C" w:rsidP="00DF4409">
      <w:pPr>
        <w:rPr>
          <w:rFonts w:ascii="Verdana" w:hAnsi="Verdana"/>
          <w:b/>
          <w:iCs/>
        </w:rPr>
      </w:pPr>
    </w:p>
    <w:p w:rsidR="002E2D9D" w:rsidRDefault="009225A0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January 15, 2014</w:t>
      </w:r>
    </w:p>
    <w:p w:rsidR="00682AB5" w:rsidRDefault="00682AB5" w:rsidP="00D87190">
      <w:pPr>
        <w:spacing w:line="276" w:lineRule="auto"/>
        <w:rPr>
          <w:rFonts w:ascii="Verdana" w:hAnsi="Verdana"/>
          <w:iCs/>
        </w:rPr>
      </w:pPr>
    </w:p>
    <w:p w:rsidR="005359BF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CA784C" w:rsidRDefault="00CA784C" w:rsidP="00D87190">
      <w:pPr>
        <w:spacing w:line="276" w:lineRule="auto"/>
        <w:rPr>
          <w:rFonts w:ascii="Verdana" w:hAnsi="Verdana"/>
          <w:iCs/>
        </w:rPr>
      </w:pPr>
    </w:p>
    <w:p w:rsidR="005A3385" w:rsidRDefault="001F008F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35</w:t>
      </w:r>
      <w:r w:rsidR="009C0105">
        <w:rPr>
          <w:rFonts w:ascii="Verdana" w:hAnsi="Verdana"/>
          <w:iCs/>
        </w:rPr>
        <w:tab/>
      </w:r>
      <w:r w:rsidR="005A3385">
        <w:rPr>
          <w:rFonts w:ascii="Verdana" w:hAnsi="Verdana"/>
          <w:iCs/>
        </w:rPr>
        <w:t>Meeting with SSA Consultants</w:t>
      </w:r>
    </w:p>
    <w:p w:rsidR="001A459E" w:rsidRDefault="00793B20" w:rsidP="005A3385">
      <w:pPr>
        <w:spacing w:line="276" w:lineRule="auto"/>
        <w:ind w:firstLine="720"/>
        <w:rPr>
          <w:rFonts w:ascii="Verdana" w:hAnsi="Verdana"/>
          <w:iCs/>
        </w:rPr>
      </w:pPr>
      <w:hyperlink r:id="rId9" w:history="1">
        <w:r w:rsidR="009225A0" w:rsidRPr="005B3188">
          <w:rPr>
            <w:rStyle w:val="Hyperlink"/>
            <w:rFonts w:ascii="Verdana" w:hAnsi="Verdana"/>
            <w:iCs/>
          </w:rPr>
          <w:t>Decem</w:t>
        </w:r>
        <w:r w:rsidR="00A8772F" w:rsidRPr="005B3188">
          <w:rPr>
            <w:rStyle w:val="Hyperlink"/>
            <w:rFonts w:ascii="Verdana" w:hAnsi="Verdana"/>
            <w:iCs/>
          </w:rPr>
          <w:t>ber</w:t>
        </w:r>
        <w:r w:rsidR="00590DED" w:rsidRPr="005B3188">
          <w:rPr>
            <w:rStyle w:val="Hyperlink"/>
            <w:rFonts w:ascii="Verdana" w:hAnsi="Verdana"/>
            <w:iCs/>
          </w:rPr>
          <w:t xml:space="preserve"> Board Meeting Minutes</w:t>
        </w:r>
      </w:hyperlink>
      <w:r w:rsidR="002838FA">
        <w:rPr>
          <w:rFonts w:ascii="Verdana" w:hAnsi="Verdana"/>
          <w:iCs/>
        </w:rPr>
        <w:t xml:space="preserve"> </w:t>
      </w:r>
    </w:p>
    <w:p w:rsidR="009225A0" w:rsidRDefault="009225A0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ab/>
      </w:r>
      <w:hyperlink r:id="rId10" w:history="1">
        <w:r w:rsidRPr="00997BB1">
          <w:rPr>
            <w:rStyle w:val="Hyperlink"/>
            <w:rFonts w:ascii="Verdana" w:hAnsi="Verdana"/>
            <w:iCs/>
          </w:rPr>
          <w:t>Special Board Meeting Minutes</w:t>
        </w:r>
      </w:hyperlink>
    </w:p>
    <w:p w:rsidR="00CA784C" w:rsidRDefault="00CA784C" w:rsidP="002429A4">
      <w:pPr>
        <w:spacing w:line="276" w:lineRule="auto"/>
        <w:rPr>
          <w:rFonts w:ascii="Verdana" w:hAnsi="Verdana"/>
          <w:iCs/>
        </w:rPr>
      </w:pPr>
    </w:p>
    <w:p w:rsidR="002429A4" w:rsidRDefault="00221B6D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45</w:t>
      </w:r>
      <w:r w:rsidR="002429A4">
        <w:rPr>
          <w:rFonts w:ascii="Verdana" w:hAnsi="Verdana"/>
          <w:iCs/>
        </w:rPr>
        <w:tab/>
        <w:t>Reports</w:t>
      </w:r>
    </w:p>
    <w:p w:rsidR="00B5492B" w:rsidRDefault="002429A4" w:rsidP="000A6316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590DED" w:rsidRDefault="00176059" w:rsidP="00810559">
      <w:pPr>
        <w:pStyle w:val="ListParagraph"/>
        <w:numPr>
          <w:ilvl w:val="0"/>
          <w:numId w:val="1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November</w:t>
      </w:r>
      <w:r w:rsidR="00590DED" w:rsidRPr="009225A0">
        <w:rPr>
          <w:rFonts w:ascii="Verdana" w:hAnsi="Verdana"/>
          <w:iCs/>
        </w:rPr>
        <w:t xml:space="preserve"> 2013 actual vs. budget</w:t>
      </w:r>
    </w:p>
    <w:p w:rsidR="006012BB" w:rsidRDefault="006012BB" w:rsidP="00810559">
      <w:pPr>
        <w:pStyle w:val="ListParagraph"/>
        <w:numPr>
          <w:ilvl w:val="0"/>
          <w:numId w:val="1"/>
        </w:numPr>
        <w:ind w:left="720" w:firstLine="360"/>
        <w:rPr>
          <w:rFonts w:ascii="Verdana" w:hAnsi="Verdana"/>
          <w:iCs/>
        </w:rPr>
      </w:pPr>
      <w:r w:rsidRPr="009225A0">
        <w:rPr>
          <w:rFonts w:ascii="Verdana" w:hAnsi="Verdana"/>
          <w:iCs/>
        </w:rPr>
        <w:t xml:space="preserve">Securities – </w:t>
      </w:r>
      <w:r w:rsidR="00176059">
        <w:rPr>
          <w:rFonts w:ascii="Verdana" w:hAnsi="Verdana"/>
          <w:iCs/>
        </w:rPr>
        <w:t>November</w:t>
      </w:r>
      <w:r w:rsidRPr="009225A0">
        <w:rPr>
          <w:rFonts w:ascii="Verdana" w:hAnsi="Verdana"/>
          <w:iCs/>
        </w:rPr>
        <w:t xml:space="preserve"> 201</w:t>
      </w:r>
      <w:r w:rsidR="00590DED" w:rsidRPr="009225A0">
        <w:rPr>
          <w:rFonts w:ascii="Verdana" w:hAnsi="Verdana"/>
          <w:iCs/>
        </w:rPr>
        <w:t>3</w:t>
      </w:r>
    </w:p>
    <w:p w:rsidR="00176059" w:rsidRDefault="00176059" w:rsidP="00810559">
      <w:pPr>
        <w:pStyle w:val="ListParagraph"/>
        <w:numPr>
          <w:ilvl w:val="0"/>
          <w:numId w:val="1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December</w:t>
      </w:r>
      <w:r w:rsidRPr="009225A0">
        <w:rPr>
          <w:rFonts w:ascii="Verdana" w:hAnsi="Verdana"/>
          <w:iCs/>
        </w:rPr>
        <w:t xml:space="preserve"> 2013 actual vs. budget</w:t>
      </w:r>
    </w:p>
    <w:p w:rsidR="00176059" w:rsidRDefault="00176059" w:rsidP="00810559">
      <w:pPr>
        <w:pStyle w:val="ListParagraph"/>
        <w:numPr>
          <w:ilvl w:val="0"/>
          <w:numId w:val="1"/>
        </w:numPr>
        <w:ind w:left="720" w:firstLine="360"/>
        <w:rPr>
          <w:rFonts w:ascii="Verdana" w:hAnsi="Verdana"/>
          <w:iCs/>
        </w:rPr>
      </w:pPr>
      <w:r w:rsidRPr="009225A0">
        <w:rPr>
          <w:rFonts w:ascii="Verdana" w:hAnsi="Verdana"/>
          <w:iCs/>
        </w:rPr>
        <w:t xml:space="preserve">Securities – </w:t>
      </w:r>
      <w:r>
        <w:rPr>
          <w:rFonts w:ascii="Verdana" w:hAnsi="Verdana"/>
          <w:iCs/>
        </w:rPr>
        <w:t>December</w:t>
      </w:r>
      <w:r w:rsidRPr="009225A0">
        <w:rPr>
          <w:rFonts w:ascii="Verdana" w:hAnsi="Verdana"/>
          <w:iCs/>
        </w:rPr>
        <w:t xml:space="preserve"> 2013</w:t>
      </w:r>
    </w:p>
    <w:p w:rsidR="002429A4" w:rsidRDefault="002429A4" w:rsidP="00F8043D">
      <w:pPr>
        <w:pStyle w:val="ListParagraph"/>
        <w:rPr>
          <w:rFonts w:ascii="Verdana" w:hAnsi="Verdana"/>
          <w:iCs/>
        </w:rPr>
      </w:pPr>
      <w:r w:rsidRPr="00F8043D">
        <w:rPr>
          <w:rFonts w:ascii="Verdana" w:hAnsi="Verdana"/>
          <w:iCs/>
        </w:rPr>
        <w:t>Executive Director’s Report</w:t>
      </w:r>
    </w:p>
    <w:p w:rsidR="00DD40FD" w:rsidRDefault="00810559" w:rsidP="00810559">
      <w:pPr>
        <w:pStyle w:val="ListParagraph"/>
        <w:numPr>
          <w:ilvl w:val="0"/>
          <w:numId w:val="4"/>
        </w:numPr>
        <w:rPr>
          <w:rFonts w:ascii="Verdana" w:hAnsi="Verdana"/>
          <w:iCs/>
        </w:rPr>
      </w:pPr>
      <w:hyperlink r:id="rId11" w:history="1">
        <w:r w:rsidRPr="00810559">
          <w:rPr>
            <w:rStyle w:val="Hyperlink"/>
            <w:rFonts w:ascii="Verdana" w:hAnsi="Verdana"/>
            <w:iCs/>
          </w:rPr>
          <w:t>Lease No  09-0337 - Expiration date 05 31 14 with no option to renew</w:t>
        </w:r>
      </w:hyperlink>
    </w:p>
    <w:p w:rsidR="00810559" w:rsidRPr="00F8043D" w:rsidRDefault="00810559" w:rsidP="00810559">
      <w:pPr>
        <w:pStyle w:val="ListParagraph"/>
        <w:ind w:left="1440"/>
        <w:rPr>
          <w:rFonts w:ascii="Verdana" w:hAnsi="Verdana"/>
          <w:iCs/>
        </w:rPr>
      </w:pPr>
    </w:p>
    <w:p w:rsidR="00821374" w:rsidRDefault="00221B6D" w:rsidP="0082137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:00</w:t>
      </w:r>
      <w:r>
        <w:rPr>
          <w:rFonts w:ascii="Verdana" w:hAnsi="Verdana"/>
          <w:iCs/>
        </w:rPr>
        <w:tab/>
      </w:r>
      <w:r w:rsidR="00821374" w:rsidRPr="00904CC7">
        <w:rPr>
          <w:rFonts w:ascii="Verdana" w:hAnsi="Verdana"/>
          <w:iCs/>
        </w:rPr>
        <w:t>Unfinished Business</w:t>
      </w:r>
    </w:p>
    <w:p w:rsidR="00DB2EEA" w:rsidRDefault="00793B20" w:rsidP="00810559">
      <w:pPr>
        <w:pStyle w:val="ListParagraph"/>
        <w:numPr>
          <w:ilvl w:val="0"/>
          <w:numId w:val="2"/>
        </w:numPr>
        <w:spacing w:line="276" w:lineRule="auto"/>
        <w:ind w:firstLine="360"/>
        <w:rPr>
          <w:rFonts w:ascii="Verdana" w:hAnsi="Verdana"/>
          <w:iCs/>
        </w:rPr>
      </w:pPr>
      <w:hyperlink r:id="rId12" w:history="1">
        <w:r w:rsidR="00E10FF9" w:rsidRPr="00997BB1">
          <w:rPr>
            <w:rStyle w:val="Hyperlink"/>
            <w:rFonts w:ascii="Verdana" w:hAnsi="Verdana"/>
            <w:iCs/>
          </w:rPr>
          <w:t xml:space="preserve">Task Tracker for </w:t>
        </w:r>
        <w:r w:rsidR="00176059" w:rsidRPr="00997BB1">
          <w:rPr>
            <w:rStyle w:val="Hyperlink"/>
            <w:rFonts w:ascii="Verdana" w:hAnsi="Verdana"/>
            <w:iCs/>
          </w:rPr>
          <w:t>December</w:t>
        </w:r>
        <w:r w:rsidR="003232FB" w:rsidRPr="00997BB1">
          <w:rPr>
            <w:rStyle w:val="Hyperlink"/>
            <w:rFonts w:ascii="Verdana" w:hAnsi="Verdana"/>
            <w:iCs/>
          </w:rPr>
          <w:t xml:space="preserve"> 2013</w:t>
        </w:r>
      </w:hyperlink>
    </w:p>
    <w:p w:rsidR="002224CD" w:rsidRDefault="002224CD" w:rsidP="00BC581E">
      <w:pPr>
        <w:rPr>
          <w:rFonts w:ascii="Verdana" w:hAnsi="Verdana"/>
          <w:iCs/>
        </w:rPr>
      </w:pPr>
    </w:p>
    <w:p w:rsidR="005A3385" w:rsidRDefault="00DB6D92" w:rsidP="00DB6D92">
      <w:pPr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7:30 </w:t>
      </w:r>
      <w:r>
        <w:rPr>
          <w:rFonts w:ascii="Verdana" w:hAnsi="Verdana"/>
          <w:iCs/>
        </w:rPr>
        <w:tab/>
      </w:r>
      <w:r w:rsidR="005A3385">
        <w:rPr>
          <w:rFonts w:ascii="Verdana" w:hAnsi="Verdana"/>
          <w:iCs/>
        </w:rPr>
        <w:t>Executive Session</w:t>
      </w:r>
    </w:p>
    <w:p w:rsidR="005A3385" w:rsidRDefault="005A3385" w:rsidP="00DB6D92">
      <w:pPr>
        <w:rPr>
          <w:rFonts w:ascii="Verdana" w:hAnsi="Verdana"/>
          <w:iCs/>
        </w:rPr>
      </w:pPr>
    </w:p>
    <w:p w:rsidR="00DB6D92" w:rsidRDefault="005A3385" w:rsidP="00DB6D92">
      <w:pPr>
        <w:rPr>
          <w:rFonts w:ascii="Verdana" w:hAnsi="Verdana"/>
        </w:rPr>
      </w:pPr>
      <w:r>
        <w:rPr>
          <w:rFonts w:ascii="Verdana" w:hAnsi="Verdana"/>
          <w:iCs/>
        </w:rPr>
        <w:t>8:15</w:t>
      </w:r>
      <w:r>
        <w:rPr>
          <w:rFonts w:ascii="Verdana" w:hAnsi="Verdana"/>
          <w:iCs/>
        </w:rPr>
        <w:tab/>
      </w:r>
      <w:hyperlink r:id="rId13" w:history="1">
        <w:r w:rsidR="00DB6D92" w:rsidRPr="005B3188">
          <w:rPr>
            <w:rStyle w:val="Hyperlink"/>
            <w:rFonts w:ascii="Verdana" w:hAnsi="Verdana"/>
          </w:rPr>
          <w:t>Monitoring Disciplined Therapists Report</w:t>
        </w:r>
      </w:hyperlink>
    </w:p>
    <w:p w:rsidR="00DB6D92" w:rsidRDefault="00DB6D92" w:rsidP="00BC581E">
      <w:pPr>
        <w:rPr>
          <w:rFonts w:ascii="Verdana" w:hAnsi="Verdana"/>
          <w:iCs/>
        </w:rPr>
      </w:pPr>
    </w:p>
    <w:p w:rsidR="00DB6D92" w:rsidRDefault="00DB6D92" w:rsidP="00DB6D92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8:00</w:t>
      </w:r>
      <w:r>
        <w:rPr>
          <w:rFonts w:ascii="Verdana" w:hAnsi="Verdana"/>
          <w:iCs/>
        </w:rPr>
        <w:tab/>
        <w:t>New Business</w:t>
      </w:r>
    </w:p>
    <w:p w:rsidR="00DB6D92" w:rsidRPr="0098318C" w:rsidRDefault="00793B20" w:rsidP="00810559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</w:rPr>
      </w:pPr>
      <w:hyperlink r:id="rId14" w:history="1">
        <w:r w:rsidR="0098318C" w:rsidRPr="0098318C">
          <w:rPr>
            <w:rStyle w:val="Hyperlink"/>
            <w:rFonts w:ascii="Verdana" w:hAnsi="Verdana"/>
          </w:rPr>
          <w:t>Advisory Term</w:t>
        </w:r>
      </w:hyperlink>
    </w:p>
    <w:p w:rsidR="00CA784C" w:rsidRDefault="00CA784C" w:rsidP="00DB6D92">
      <w:pPr>
        <w:spacing w:line="276" w:lineRule="auto"/>
        <w:rPr>
          <w:rFonts w:ascii="Verdana" w:hAnsi="Verdana"/>
        </w:rPr>
      </w:pPr>
    </w:p>
    <w:p w:rsidR="00DB6D92" w:rsidRDefault="00DB6D92" w:rsidP="00DB6D92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</w:rPr>
        <w:t>8:30</w:t>
      </w:r>
      <w:r>
        <w:rPr>
          <w:rFonts w:ascii="Verdana" w:hAnsi="Verdana"/>
        </w:rPr>
        <w:tab/>
      </w:r>
      <w:r w:rsidRPr="00904CC7">
        <w:rPr>
          <w:rFonts w:ascii="Verdana" w:hAnsi="Verdana"/>
          <w:iCs/>
        </w:rPr>
        <w:t>Correspondence</w:t>
      </w:r>
    </w:p>
    <w:p w:rsidR="00710DEA" w:rsidRDefault="00793B20" w:rsidP="00810559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iCs/>
        </w:rPr>
      </w:pPr>
      <w:hyperlink r:id="rId15" w:history="1">
        <w:r w:rsidR="00710DEA" w:rsidRPr="00710DEA">
          <w:rPr>
            <w:rStyle w:val="Hyperlink"/>
            <w:rFonts w:ascii="Verdana" w:hAnsi="Verdana"/>
            <w:iCs/>
          </w:rPr>
          <w:t xml:space="preserve">dept of </w:t>
        </w:r>
        <w:proofErr w:type="spellStart"/>
        <w:r w:rsidR="00710DEA" w:rsidRPr="00710DEA">
          <w:rPr>
            <w:rStyle w:val="Hyperlink"/>
            <w:rFonts w:ascii="Verdana" w:hAnsi="Verdana"/>
            <w:iCs/>
          </w:rPr>
          <w:t>tranportation</w:t>
        </w:r>
        <w:proofErr w:type="spellEnd"/>
      </w:hyperlink>
    </w:p>
    <w:p w:rsidR="00710DEA" w:rsidRDefault="00793B20" w:rsidP="00810559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iCs/>
        </w:rPr>
      </w:pPr>
      <w:hyperlink r:id="rId16" w:history="1">
        <w:r w:rsidR="00710DEA" w:rsidRPr="00710DEA">
          <w:rPr>
            <w:rStyle w:val="Hyperlink"/>
            <w:rFonts w:ascii="Verdana" w:hAnsi="Verdana"/>
            <w:iCs/>
          </w:rPr>
          <w:t>Dry Needling Consent Form</w:t>
        </w:r>
      </w:hyperlink>
    </w:p>
    <w:p w:rsidR="00710DEA" w:rsidRDefault="00793B20" w:rsidP="00810559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iCs/>
        </w:rPr>
      </w:pPr>
      <w:hyperlink r:id="rId17" w:history="1">
        <w:r w:rsidR="00710DEA" w:rsidRPr="00710DEA">
          <w:rPr>
            <w:rStyle w:val="Hyperlink"/>
            <w:rFonts w:ascii="Verdana" w:hAnsi="Verdana"/>
            <w:iCs/>
          </w:rPr>
          <w:t>Physical therapy and functional maintenance program</w:t>
        </w:r>
      </w:hyperlink>
    </w:p>
    <w:p w:rsidR="00710DEA" w:rsidRDefault="00793B20" w:rsidP="00810559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iCs/>
        </w:rPr>
      </w:pPr>
      <w:hyperlink r:id="rId18" w:history="1">
        <w:r w:rsidR="00710DEA" w:rsidRPr="00710DEA">
          <w:rPr>
            <w:rStyle w:val="Hyperlink"/>
            <w:rFonts w:ascii="Verdana" w:hAnsi="Verdana"/>
            <w:iCs/>
          </w:rPr>
          <w:t>Questions on vital signs  IRFS  billing  autonomy</w:t>
        </w:r>
      </w:hyperlink>
    </w:p>
    <w:p w:rsidR="00686CD2" w:rsidRPr="00DC5A67" w:rsidRDefault="00793B20" w:rsidP="00810559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iCs/>
        </w:rPr>
      </w:pPr>
      <w:hyperlink r:id="rId19" w:history="1">
        <w:r w:rsidR="00686CD2" w:rsidRPr="00686CD2">
          <w:rPr>
            <w:rStyle w:val="Hyperlink"/>
            <w:rFonts w:ascii="Verdana" w:hAnsi="Verdana"/>
            <w:iCs/>
          </w:rPr>
          <w:t>Question about referral of patient to restorative nursing program</w:t>
        </w:r>
      </w:hyperlink>
    </w:p>
    <w:p w:rsidR="00DC5A67" w:rsidRPr="001048C7" w:rsidRDefault="00793B20" w:rsidP="00810559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iCs/>
        </w:rPr>
      </w:pPr>
      <w:hyperlink r:id="rId20" w:history="1">
        <w:r w:rsidR="00DC5A67" w:rsidRPr="00DC5A67">
          <w:rPr>
            <w:rStyle w:val="Hyperlink"/>
            <w:rFonts w:ascii="Verdana" w:hAnsi="Verdana"/>
            <w:iCs/>
          </w:rPr>
          <w:t>LPTA Spring Meeting March 14-16 Exhibitor Prospectus</w:t>
        </w:r>
      </w:hyperlink>
    </w:p>
    <w:p w:rsidR="001048C7" w:rsidRPr="00A96EDC" w:rsidRDefault="00793B20" w:rsidP="00810559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iCs/>
        </w:rPr>
      </w:pPr>
      <w:hyperlink r:id="rId21" w:history="1">
        <w:r w:rsidR="001048C7" w:rsidRPr="001048C7">
          <w:rPr>
            <w:rStyle w:val="Hyperlink"/>
            <w:rFonts w:ascii="Verdana" w:hAnsi="Verdana"/>
            <w:iCs/>
          </w:rPr>
          <w:t>FSBPT ELDD Participation index</w:t>
        </w:r>
      </w:hyperlink>
    </w:p>
    <w:p w:rsidR="00A96EDC" w:rsidRPr="00EA538B" w:rsidRDefault="00793B20" w:rsidP="00810559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iCs/>
        </w:rPr>
      </w:pPr>
      <w:hyperlink r:id="rId22" w:history="1">
        <w:r w:rsidR="00A96EDC" w:rsidRPr="00A96EDC">
          <w:rPr>
            <w:rStyle w:val="Hyperlink"/>
            <w:rFonts w:ascii="Verdana" w:hAnsi="Verdana"/>
            <w:iCs/>
          </w:rPr>
          <w:t>Education of home care assistance</w:t>
        </w:r>
      </w:hyperlink>
    </w:p>
    <w:p w:rsidR="00EA538B" w:rsidRPr="00710DEA" w:rsidRDefault="00EA538B" w:rsidP="00810559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iCs/>
        </w:rPr>
      </w:pPr>
      <w:hyperlink r:id="rId23" w:history="1">
        <w:r w:rsidRPr="00EA538B">
          <w:rPr>
            <w:rStyle w:val="Hyperlink"/>
            <w:rFonts w:ascii="Verdana" w:hAnsi="Verdana"/>
            <w:iCs/>
          </w:rPr>
          <w:t>2014 FSBPT Budget</w:t>
        </w:r>
      </w:hyperlink>
    </w:p>
    <w:p w:rsidR="00DB6D92" w:rsidRDefault="00DB6D92" w:rsidP="00BC581E">
      <w:pPr>
        <w:rPr>
          <w:rFonts w:ascii="Verdana" w:hAnsi="Verdana"/>
          <w:iCs/>
        </w:rPr>
      </w:pPr>
    </w:p>
    <w:p w:rsidR="00221B6D" w:rsidRDefault="00221B6D" w:rsidP="00BC581E">
      <w:pPr>
        <w:rPr>
          <w:rFonts w:ascii="Verdana" w:hAnsi="Verdana"/>
          <w:iCs/>
        </w:rPr>
      </w:pPr>
      <w:r>
        <w:rPr>
          <w:rFonts w:ascii="Verdana" w:hAnsi="Verdana"/>
          <w:iCs/>
        </w:rPr>
        <w:t>Recess</w:t>
      </w:r>
    </w:p>
    <w:p w:rsidR="00221B6D" w:rsidRDefault="00221B6D" w:rsidP="00BC581E">
      <w:pPr>
        <w:rPr>
          <w:rFonts w:ascii="Verdana" w:hAnsi="Verdana"/>
          <w:iCs/>
        </w:rPr>
      </w:pPr>
    </w:p>
    <w:p w:rsidR="00C2080E" w:rsidRPr="00C2080E" w:rsidRDefault="00226604" w:rsidP="00BC581E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January 16</w:t>
      </w:r>
      <w:r w:rsidR="00C2080E" w:rsidRPr="00C2080E">
        <w:rPr>
          <w:rFonts w:ascii="Verdana" w:hAnsi="Verdana"/>
          <w:b/>
          <w:iCs/>
        </w:rPr>
        <w:t>, 2014</w:t>
      </w:r>
    </w:p>
    <w:p w:rsidR="00CA784C" w:rsidRDefault="00CA784C" w:rsidP="001F008F">
      <w:pPr>
        <w:spacing w:line="276" w:lineRule="auto"/>
        <w:rPr>
          <w:rFonts w:ascii="Verdana" w:hAnsi="Verdana"/>
          <w:iCs/>
        </w:rPr>
      </w:pPr>
    </w:p>
    <w:p w:rsidR="001F008F" w:rsidRDefault="00DB6D92" w:rsidP="001F008F">
      <w:pPr>
        <w:spacing w:line="276" w:lineRule="auto"/>
        <w:rPr>
          <w:rFonts w:ascii="Verdana" w:hAnsi="Verdana"/>
        </w:rPr>
      </w:pPr>
      <w:r>
        <w:rPr>
          <w:rFonts w:ascii="Verdana" w:hAnsi="Verdana"/>
          <w:iCs/>
        </w:rPr>
        <w:t>8:30</w:t>
      </w:r>
      <w:r w:rsidR="00040483">
        <w:rPr>
          <w:rFonts w:ascii="Verdana" w:hAnsi="Verdana"/>
          <w:iCs/>
        </w:rPr>
        <w:tab/>
      </w:r>
      <w:r w:rsidR="001F008F" w:rsidRPr="00904CC7">
        <w:rPr>
          <w:rFonts w:ascii="Verdana" w:hAnsi="Verdana"/>
        </w:rPr>
        <w:t>Legal</w:t>
      </w:r>
      <w:r w:rsidR="001F008F">
        <w:rPr>
          <w:rFonts w:ascii="Verdana" w:hAnsi="Verdana"/>
        </w:rPr>
        <w:t xml:space="preserve"> </w:t>
      </w:r>
    </w:p>
    <w:p w:rsidR="00777980" w:rsidRPr="00777980" w:rsidRDefault="00793B20" w:rsidP="00810559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iCs/>
        </w:rPr>
      </w:pPr>
      <w:hyperlink r:id="rId24" w:history="1">
        <w:r w:rsidR="00E221BA" w:rsidRPr="00E221BA">
          <w:rPr>
            <w:rStyle w:val="Hyperlink"/>
            <w:rFonts w:ascii="Verdana" w:hAnsi="Verdana"/>
            <w:iCs/>
          </w:rPr>
          <w:t>FW  Article regarding Boards</w:t>
        </w:r>
      </w:hyperlink>
    </w:p>
    <w:p w:rsidR="00040483" w:rsidRDefault="007E5E78" w:rsidP="0004048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</w:t>
      </w:r>
      <w:r w:rsidR="00DD40FD">
        <w:rPr>
          <w:rFonts w:ascii="Verdana" w:hAnsi="Verdana"/>
        </w:rPr>
        <w:t>:00</w:t>
      </w:r>
      <w:r w:rsidR="00D95B57">
        <w:rPr>
          <w:rFonts w:ascii="Verdana" w:hAnsi="Verdana"/>
        </w:rPr>
        <w:tab/>
      </w:r>
      <w:r w:rsidR="00040483" w:rsidRPr="00B60B27">
        <w:rPr>
          <w:rFonts w:ascii="Verdana" w:hAnsi="Verdana"/>
        </w:rPr>
        <w:t>Board Monthly Call Discussion</w:t>
      </w:r>
    </w:p>
    <w:p w:rsidR="005224AB" w:rsidRDefault="005224AB" w:rsidP="005224AB">
      <w:pPr>
        <w:spacing w:line="276" w:lineRule="auto"/>
        <w:rPr>
          <w:rFonts w:ascii="Verdana" w:hAnsi="Verdana"/>
          <w:iCs/>
        </w:rPr>
      </w:pPr>
    </w:p>
    <w:p w:rsidR="005224AB" w:rsidRDefault="00CF7CCD" w:rsidP="005224AB">
      <w:pPr>
        <w:spacing w:line="276" w:lineRule="auto"/>
        <w:rPr>
          <w:rFonts w:ascii="Verdana" w:hAnsi="Verdana"/>
        </w:rPr>
      </w:pPr>
      <w:r>
        <w:rPr>
          <w:rFonts w:ascii="Verdana" w:hAnsi="Verdana"/>
          <w:iCs/>
        </w:rPr>
        <w:t>9:15</w:t>
      </w:r>
      <w:r w:rsidR="005224AB">
        <w:rPr>
          <w:rFonts w:ascii="Verdana" w:hAnsi="Verdana"/>
          <w:iCs/>
        </w:rPr>
        <w:tab/>
        <w:t xml:space="preserve">Statutes, </w:t>
      </w:r>
      <w:r w:rsidR="005224AB">
        <w:rPr>
          <w:rFonts w:ascii="Verdana" w:hAnsi="Verdana"/>
        </w:rPr>
        <w:t>Rules and Regulations Issues</w:t>
      </w:r>
    </w:p>
    <w:p w:rsidR="00221B6D" w:rsidRPr="00B60B27" w:rsidRDefault="00221B6D" w:rsidP="00040483">
      <w:pPr>
        <w:spacing w:line="276" w:lineRule="auto"/>
        <w:rPr>
          <w:rFonts w:ascii="Verdana" w:hAnsi="Verdana"/>
        </w:rPr>
      </w:pPr>
    </w:p>
    <w:p w:rsidR="00AB0B56" w:rsidRDefault="00C85121" w:rsidP="00226604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</w:t>
      </w:r>
      <w:r w:rsidR="00221B6D">
        <w:rPr>
          <w:rFonts w:ascii="Verdana" w:hAnsi="Verdana"/>
        </w:rPr>
        <w:t>:30</w:t>
      </w:r>
      <w:r w:rsidR="00221B6D">
        <w:rPr>
          <w:rFonts w:ascii="Verdana" w:hAnsi="Verdana"/>
        </w:rPr>
        <w:tab/>
      </w:r>
      <w:r w:rsidR="00740E11" w:rsidRPr="00904CC7">
        <w:rPr>
          <w:rFonts w:ascii="Verdana" w:hAnsi="Verdana"/>
        </w:rPr>
        <w:t>Adjournment</w:t>
      </w:r>
    </w:p>
    <w:p w:rsidR="00386B77" w:rsidRDefault="00386B77" w:rsidP="001765F9">
      <w:pPr>
        <w:spacing w:line="276" w:lineRule="auto"/>
        <w:rPr>
          <w:rFonts w:ascii="Verdana" w:hAnsi="Verdana"/>
        </w:rPr>
      </w:pPr>
    </w:p>
    <w:sectPr w:rsidR="00386B77" w:rsidSect="000B57C9">
      <w:footerReference w:type="default" r:id="rId25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85" w:rsidRDefault="005A3385">
      <w:r>
        <w:separator/>
      </w:r>
    </w:p>
  </w:endnote>
  <w:endnote w:type="continuationSeparator" w:id="0">
    <w:p w:rsidR="005A3385" w:rsidRDefault="005A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Script MT Bold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85" w:rsidRDefault="005A3385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85" w:rsidRDefault="005A3385">
      <w:r>
        <w:separator/>
      </w:r>
    </w:p>
  </w:footnote>
  <w:footnote w:type="continuationSeparator" w:id="0">
    <w:p w:rsidR="005A3385" w:rsidRDefault="005A3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E0"/>
    <w:multiLevelType w:val="hybridMultilevel"/>
    <w:tmpl w:val="C4FEFD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16073764"/>
    <w:multiLevelType w:val="hybridMultilevel"/>
    <w:tmpl w:val="516AA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211621"/>
    <w:multiLevelType w:val="hybridMultilevel"/>
    <w:tmpl w:val="E6420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13C4"/>
    <w:rsid w:val="0000292F"/>
    <w:rsid w:val="00003772"/>
    <w:rsid w:val="0000704C"/>
    <w:rsid w:val="00010B6F"/>
    <w:rsid w:val="000121CC"/>
    <w:rsid w:val="00013399"/>
    <w:rsid w:val="0001658B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646E"/>
    <w:rsid w:val="00037C52"/>
    <w:rsid w:val="00040483"/>
    <w:rsid w:val="00040CCC"/>
    <w:rsid w:val="0004601E"/>
    <w:rsid w:val="0004779E"/>
    <w:rsid w:val="000540B0"/>
    <w:rsid w:val="00054200"/>
    <w:rsid w:val="000546FB"/>
    <w:rsid w:val="00056B91"/>
    <w:rsid w:val="0006006F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10"/>
    <w:rsid w:val="00077E90"/>
    <w:rsid w:val="00080C28"/>
    <w:rsid w:val="000815BE"/>
    <w:rsid w:val="00081D73"/>
    <w:rsid w:val="000825C7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2FF7"/>
    <w:rsid w:val="000A43FA"/>
    <w:rsid w:val="000A49A8"/>
    <w:rsid w:val="000A4FF4"/>
    <w:rsid w:val="000A6316"/>
    <w:rsid w:val="000B0725"/>
    <w:rsid w:val="000B1723"/>
    <w:rsid w:val="000B2210"/>
    <w:rsid w:val="000B37E3"/>
    <w:rsid w:val="000B57C9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E5909"/>
    <w:rsid w:val="000F01B8"/>
    <w:rsid w:val="000F34F3"/>
    <w:rsid w:val="000F376D"/>
    <w:rsid w:val="000F3FFB"/>
    <w:rsid w:val="000F4B7D"/>
    <w:rsid w:val="000F4DE7"/>
    <w:rsid w:val="000F57D2"/>
    <w:rsid w:val="000F6B8D"/>
    <w:rsid w:val="0010091A"/>
    <w:rsid w:val="00101D31"/>
    <w:rsid w:val="00103B13"/>
    <w:rsid w:val="001048C7"/>
    <w:rsid w:val="00107408"/>
    <w:rsid w:val="0011028E"/>
    <w:rsid w:val="00111704"/>
    <w:rsid w:val="00112390"/>
    <w:rsid w:val="00116EEE"/>
    <w:rsid w:val="00120C21"/>
    <w:rsid w:val="00122630"/>
    <w:rsid w:val="00123106"/>
    <w:rsid w:val="00132E0B"/>
    <w:rsid w:val="00135CC4"/>
    <w:rsid w:val="00137F75"/>
    <w:rsid w:val="001414A0"/>
    <w:rsid w:val="00141A1B"/>
    <w:rsid w:val="001422F3"/>
    <w:rsid w:val="0014476C"/>
    <w:rsid w:val="00145057"/>
    <w:rsid w:val="001459B9"/>
    <w:rsid w:val="00145D14"/>
    <w:rsid w:val="00146AE2"/>
    <w:rsid w:val="0015148B"/>
    <w:rsid w:val="001522C6"/>
    <w:rsid w:val="001529D7"/>
    <w:rsid w:val="0015468C"/>
    <w:rsid w:val="00157F18"/>
    <w:rsid w:val="001649E2"/>
    <w:rsid w:val="00164C26"/>
    <w:rsid w:val="00165159"/>
    <w:rsid w:val="0016526E"/>
    <w:rsid w:val="00165C79"/>
    <w:rsid w:val="00167D15"/>
    <w:rsid w:val="00170487"/>
    <w:rsid w:val="001717B4"/>
    <w:rsid w:val="0017291F"/>
    <w:rsid w:val="00173227"/>
    <w:rsid w:val="00176059"/>
    <w:rsid w:val="001765F9"/>
    <w:rsid w:val="0018321E"/>
    <w:rsid w:val="0018659A"/>
    <w:rsid w:val="00186D80"/>
    <w:rsid w:val="001940E1"/>
    <w:rsid w:val="001968A3"/>
    <w:rsid w:val="001978DF"/>
    <w:rsid w:val="00197AD0"/>
    <w:rsid w:val="001A438A"/>
    <w:rsid w:val="001A459E"/>
    <w:rsid w:val="001A62EF"/>
    <w:rsid w:val="001A7866"/>
    <w:rsid w:val="001C0F7B"/>
    <w:rsid w:val="001C10BB"/>
    <w:rsid w:val="001C1F5B"/>
    <w:rsid w:val="001C2F56"/>
    <w:rsid w:val="001C30BB"/>
    <w:rsid w:val="001C5ECC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E669E"/>
    <w:rsid w:val="001F008F"/>
    <w:rsid w:val="001F1EAC"/>
    <w:rsid w:val="001F390D"/>
    <w:rsid w:val="001F7BE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1B6D"/>
    <w:rsid w:val="002224CD"/>
    <w:rsid w:val="00222545"/>
    <w:rsid w:val="00222E10"/>
    <w:rsid w:val="00225156"/>
    <w:rsid w:val="00226604"/>
    <w:rsid w:val="00227D39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264"/>
    <w:rsid w:val="002538D5"/>
    <w:rsid w:val="002556B4"/>
    <w:rsid w:val="00256327"/>
    <w:rsid w:val="00256500"/>
    <w:rsid w:val="0026212B"/>
    <w:rsid w:val="00266F5A"/>
    <w:rsid w:val="002673A4"/>
    <w:rsid w:val="002723F4"/>
    <w:rsid w:val="00272C36"/>
    <w:rsid w:val="0027383E"/>
    <w:rsid w:val="00275D57"/>
    <w:rsid w:val="0027603F"/>
    <w:rsid w:val="00276C9B"/>
    <w:rsid w:val="002770AD"/>
    <w:rsid w:val="0028233A"/>
    <w:rsid w:val="0028237D"/>
    <w:rsid w:val="00282D6C"/>
    <w:rsid w:val="002838FA"/>
    <w:rsid w:val="002857C7"/>
    <w:rsid w:val="0028607D"/>
    <w:rsid w:val="002878F1"/>
    <w:rsid w:val="0029026A"/>
    <w:rsid w:val="0029551B"/>
    <w:rsid w:val="002A0CC7"/>
    <w:rsid w:val="002A1835"/>
    <w:rsid w:val="002A2564"/>
    <w:rsid w:val="002A43B9"/>
    <w:rsid w:val="002A53A0"/>
    <w:rsid w:val="002A67F2"/>
    <w:rsid w:val="002A6D68"/>
    <w:rsid w:val="002A7753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088"/>
    <w:rsid w:val="002E2D9D"/>
    <w:rsid w:val="002E539C"/>
    <w:rsid w:val="002E5D2B"/>
    <w:rsid w:val="002E6A90"/>
    <w:rsid w:val="002E77FF"/>
    <w:rsid w:val="002F0A27"/>
    <w:rsid w:val="002F68E3"/>
    <w:rsid w:val="00300027"/>
    <w:rsid w:val="00300218"/>
    <w:rsid w:val="00300DDF"/>
    <w:rsid w:val="00303DDD"/>
    <w:rsid w:val="00305E97"/>
    <w:rsid w:val="003067B6"/>
    <w:rsid w:val="00310E9A"/>
    <w:rsid w:val="00312CCD"/>
    <w:rsid w:val="00312D91"/>
    <w:rsid w:val="00317CA3"/>
    <w:rsid w:val="003202FC"/>
    <w:rsid w:val="00322B4C"/>
    <w:rsid w:val="003232FB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4360"/>
    <w:rsid w:val="00354A31"/>
    <w:rsid w:val="003565A1"/>
    <w:rsid w:val="00357250"/>
    <w:rsid w:val="003578DA"/>
    <w:rsid w:val="00357F51"/>
    <w:rsid w:val="00366CBD"/>
    <w:rsid w:val="0037042F"/>
    <w:rsid w:val="00373403"/>
    <w:rsid w:val="00374700"/>
    <w:rsid w:val="003813D8"/>
    <w:rsid w:val="00381576"/>
    <w:rsid w:val="00381886"/>
    <w:rsid w:val="00382B16"/>
    <w:rsid w:val="00383B7B"/>
    <w:rsid w:val="003859D1"/>
    <w:rsid w:val="00386B77"/>
    <w:rsid w:val="00387023"/>
    <w:rsid w:val="00390068"/>
    <w:rsid w:val="00391F58"/>
    <w:rsid w:val="0039763E"/>
    <w:rsid w:val="003978F7"/>
    <w:rsid w:val="003A4B94"/>
    <w:rsid w:val="003A558A"/>
    <w:rsid w:val="003B5BE8"/>
    <w:rsid w:val="003B73B5"/>
    <w:rsid w:val="003C230A"/>
    <w:rsid w:val="003C2E75"/>
    <w:rsid w:val="003C3B48"/>
    <w:rsid w:val="003C5FC4"/>
    <w:rsid w:val="003C7498"/>
    <w:rsid w:val="003C7E87"/>
    <w:rsid w:val="003D6BDE"/>
    <w:rsid w:val="003E066E"/>
    <w:rsid w:val="003E0AFA"/>
    <w:rsid w:val="003E3A08"/>
    <w:rsid w:val="003E6137"/>
    <w:rsid w:val="003E636F"/>
    <w:rsid w:val="003E6CB7"/>
    <w:rsid w:val="003F11D7"/>
    <w:rsid w:val="003F1325"/>
    <w:rsid w:val="003F5FB5"/>
    <w:rsid w:val="00402EAE"/>
    <w:rsid w:val="00403766"/>
    <w:rsid w:val="0040385B"/>
    <w:rsid w:val="00403A03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2388"/>
    <w:rsid w:val="0042333B"/>
    <w:rsid w:val="00423A6F"/>
    <w:rsid w:val="00423E75"/>
    <w:rsid w:val="00424A37"/>
    <w:rsid w:val="00426E6E"/>
    <w:rsid w:val="0042716F"/>
    <w:rsid w:val="00432085"/>
    <w:rsid w:val="00432D75"/>
    <w:rsid w:val="0043307B"/>
    <w:rsid w:val="0043455E"/>
    <w:rsid w:val="0043489F"/>
    <w:rsid w:val="00437361"/>
    <w:rsid w:val="00442B7A"/>
    <w:rsid w:val="00442DF7"/>
    <w:rsid w:val="00442F4F"/>
    <w:rsid w:val="00443512"/>
    <w:rsid w:val="00447B05"/>
    <w:rsid w:val="00451F3F"/>
    <w:rsid w:val="004527F2"/>
    <w:rsid w:val="00452F6E"/>
    <w:rsid w:val="0045425F"/>
    <w:rsid w:val="0046486E"/>
    <w:rsid w:val="00472E55"/>
    <w:rsid w:val="004738F9"/>
    <w:rsid w:val="00473B89"/>
    <w:rsid w:val="00476FB4"/>
    <w:rsid w:val="004779E5"/>
    <w:rsid w:val="00482F6D"/>
    <w:rsid w:val="0048316E"/>
    <w:rsid w:val="00483478"/>
    <w:rsid w:val="00485313"/>
    <w:rsid w:val="00491726"/>
    <w:rsid w:val="004A1BA7"/>
    <w:rsid w:val="004A20AA"/>
    <w:rsid w:val="004A642A"/>
    <w:rsid w:val="004B48BC"/>
    <w:rsid w:val="004B55B5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A7D"/>
    <w:rsid w:val="004D4C88"/>
    <w:rsid w:val="004D57E1"/>
    <w:rsid w:val="004D7E8E"/>
    <w:rsid w:val="004E064D"/>
    <w:rsid w:val="004E0991"/>
    <w:rsid w:val="004E100E"/>
    <w:rsid w:val="004E13DD"/>
    <w:rsid w:val="004E24A3"/>
    <w:rsid w:val="004E2633"/>
    <w:rsid w:val="004E2DAE"/>
    <w:rsid w:val="004E3F8A"/>
    <w:rsid w:val="004E4449"/>
    <w:rsid w:val="004E487E"/>
    <w:rsid w:val="004E5748"/>
    <w:rsid w:val="004E5F61"/>
    <w:rsid w:val="004E6FD0"/>
    <w:rsid w:val="004F0996"/>
    <w:rsid w:val="004F1439"/>
    <w:rsid w:val="004F3ED6"/>
    <w:rsid w:val="004F78B9"/>
    <w:rsid w:val="0050000B"/>
    <w:rsid w:val="005019A5"/>
    <w:rsid w:val="00505AC1"/>
    <w:rsid w:val="00512DFA"/>
    <w:rsid w:val="00513162"/>
    <w:rsid w:val="005224AB"/>
    <w:rsid w:val="00524E50"/>
    <w:rsid w:val="00525BE6"/>
    <w:rsid w:val="0052694A"/>
    <w:rsid w:val="00527BD2"/>
    <w:rsid w:val="005328DE"/>
    <w:rsid w:val="00532F51"/>
    <w:rsid w:val="005359BF"/>
    <w:rsid w:val="00535D13"/>
    <w:rsid w:val="00536911"/>
    <w:rsid w:val="00542456"/>
    <w:rsid w:val="005442D3"/>
    <w:rsid w:val="00545A1D"/>
    <w:rsid w:val="00545A49"/>
    <w:rsid w:val="00550424"/>
    <w:rsid w:val="005515B6"/>
    <w:rsid w:val="00554F3C"/>
    <w:rsid w:val="00557F91"/>
    <w:rsid w:val="00564152"/>
    <w:rsid w:val="00572383"/>
    <w:rsid w:val="00574C6F"/>
    <w:rsid w:val="005761AA"/>
    <w:rsid w:val="00577444"/>
    <w:rsid w:val="0058723B"/>
    <w:rsid w:val="00590DED"/>
    <w:rsid w:val="005917FD"/>
    <w:rsid w:val="00593E70"/>
    <w:rsid w:val="0059403B"/>
    <w:rsid w:val="00594595"/>
    <w:rsid w:val="00594FF4"/>
    <w:rsid w:val="005974BB"/>
    <w:rsid w:val="00597EC4"/>
    <w:rsid w:val="005A1946"/>
    <w:rsid w:val="005A2496"/>
    <w:rsid w:val="005A30D6"/>
    <w:rsid w:val="005A3385"/>
    <w:rsid w:val="005A5627"/>
    <w:rsid w:val="005A7AD8"/>
    <w:rsid w:val="005B0F7F"/>
    <w:rsid w:val="005B3188"/>
    <w:rsid w:val="005C18C4"/>
    <w:rsid w:val="005C38D5"/>
    <w:rsid w:val="005C7A9E"/>
    <w:rsid w:val="005C7F30"/>
    <w:rsid w:val="005D1C04"/>
    <w:rsid w:val="005D2C07"/>
    <w:rsid w:val="005D3D95"/>
    <w:rsid w:val="005D422D"/>
    <w:rsid w:val="005D4271"/>
    <w:rsid w:val="005D4324"/>
    <w:rsid w:val="005D4CB5"/>
    <w:rsid w:val="005D511A"/>
    <w:rsid w:val="005D53D3"/>
    <w:rsid w:val="005D6632"/>
    <w:rsid w:val="005E223F"/>
    <w:rsid w:val="005E2506"/>
    <w:rsid w:val="005E2CE0"/>
    <w:rsid w:val="005E71A3"/>
    <w:rsid w:val="005F0FA1"/>
    <w:rsid w:val="005F3E4A"/>
    <w:rsid w:val="005F5983"/>
    <w:rsid w:val="005F7007"/>
    <w:rsid w:val="005F796B"/>
    <w:rsid w:val="006012B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55B2E"/>
    <w:rsid w:val="0066103B"/>
    <w:rsid w:val="006621A2"/>
    <w:rsid w:val="006629B9"/>
    <w:rsid w:val="00662FF3"/>
    <w:rsid w:val="0066320E"/>
    <w:rsid w:val="00667F45"/>
    <w:rsid w:val="006710B4"/>
    <w:rsid w:val="006713C1"/>
    <w:rsid w:val="00671D7B"/>
    <w:rsid w:val="00672923"/>
    <w:rsid w:val="00673428"/>
    <w:rsid w:val="00673C45"/>
    <w:rsid w:val="00673D3A"/>
    <w:rsid w:val="00682AB5"/>
    <w:rsid w:val="0068399C"/>
    <w:rsid w:val="00683B81"/>
    <w:rsid w:val="006848CF"/>
    <w:rsid w:val="00686B91"/>
    <w:rsid w:val="00686CD2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0487"/>
    <w:rsid w:val="006C2369"/>
    <w:rsid w:val="006C561B"/>
    <w:rsid w:val="006C6222"/>
    <w:rsid w:val="006D16D1"/>
    <w:rsid w:val="006D2246"/>
    <w:rsid w:val="006D41B1"/>
    <w:rsid w:val="006D4C23"/>
    <w:rsid w:val="006E3940"/>
    <w:rsid w:val="006E3DB4"/>
    <w:rsid w:val="006E4517"/>
    <w:rsid w:val="006E5365"/>
    <w:rsid w:val="006F10CA"/>
    <w:rsid w:val="006F237F"/>
    <w:rsid w:val="006F28C3"/>
    <w:rsid w:val="006F55E9"/>
    <w:rsid w:val="006F7BFF"/>
    <w:rsid w:val="0070083C"/>
    <w:rsid w:val="007020F1"/>
    <w:rsid w:val="0070220E"/>
    <w:rsid w:val="00702BA5"/>
    <w:rsid w:val="007039CF"/>
    <w:rsid w:val="00703D4F"/>
    <w:rsid w:val="00705475"/>
    <w:rsid w:val="00706771"/>
    <w:rsid w:val="00710039"/>
    <w:rsid w:val="00710CF1"/>
    <w:rsid w:val="00710DEA"/>
    <w:rsid w:val="00716E5F"/>
    <w:rsid w:val="00720815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43377"/>
    <w:rsid w:val="00743CF9"/>
    <w:rsid w:val="00744C59"/>
    <w:rsid w:val="00746550"/>
    <w:rsid w:val="00750908"/>
    <w:rsid w:val="00760139"/>
    <w:rsid w:val="007619C5"/>
    <w:rsid w:val="00762957"/>
    <w:rsid w:val="00764815"/>
    <w:rsid w:val="0076584F"/>
    <w:rsid w:val="00772018"/>
    <w:rsid w:val="00773B55"/>
    <w:rsid w:val="00777980"/>
    <w:rsid w:val="00780066"/>
    <w:rsid w:val="00780F19"/>
    <w:rsid w:val="00782F80"/>
    <w:rsid w:val="007832CA"/>
    <w:rsid w:val="007852E7"/>
    <w:rsid w:val="0078573E"/>
    <w:rsid w:val="007914F7"/>
    <w:rsid w:val="00791819"/>
    <w:rsid w:val="00793B20"/>
    <w:rsid w:val="00793D07"/>
    <w:rsid w:val="007951E2"/>
    <w:rsid w:val="00795A4D"/>
    <w:rsid w:val="007964E9"/>
    <w:rsid w:val="007A3E7D"/>
    <w:rsid w:val="007B07BC"/>
    <w:rsid w:val="007B52FB"/>
    <w:rsid w:val="007B5BFB"/>
    <w:rsid w:val="007B7F6C"/>
    <w:rsid w:val="007C2B2F"/>
    <w:rsid w:val="007C4EBF"/>
    <w:rsid w:val="007C4FE4"/>
    <w:rsid w:val="007D3A99"/>
    <w:rsid w:val="007D5A4F"/>
    <w:rsid w:val="007E38F6"/>
    <w:rsid w:val="007E4A9E"/>
    <w:rsid w:val="007E4E9F"/>
    <w:rsid w:val="007E5E78"/>
    <w:rsid w:val="007F027A"/>
    <w:rsid w:val="007F147C"/>
    <w:rsid w:val="007F2CC0"/>
    <w:rsid w:val="007F56E3"/>
    <w:rsid w:val="00800F8B"/>
    <w:rsid w:val="00801351"/>
    <w:rsid w:val="00801502"/>
    <w:rsid w:val="0080285C"/>
    <w:rsid w:val="00804164"/>
    <w:rsid w:val="0080538B"/>
    <w:rsid w:val="00810559"/>
    <w:rsid w:val="00812932"/>
    <w:rsid w:val="008140B2"/>
    <w:rsid w:val="008144CA"/>
    <w:rsid w:val="008151F2"/>
    <w:rsid w:val="008162B4"/>
    <w:rsid w:val="00817945"/>
    <w:rsid w:val="00821374"/>
    <w:rsid w:val="00823B08"/>
    <w:rsid w:val="008240A5"/>
    <w:rsid w:val="008247D1"/>
    <w:rsid w:val="00825BCB"/>
    <w:rsid w:val="008279A2"/>
    <w:rsid w:val="00827F8B"/>
    <w:rsid w:val="0083042A"/>
    <w:rsid w:val="00832D2E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057D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0CAA"/>
    <w:rsid w:val="00863D76"/>
    <w:rsid w:val="008651F4"/>
    <w:rsid w:val="0086560E"/>
    <w:rsid w:val="00867A73"/>
    <w:rsid w:val="00870FE3"/>
    <w:rsid w:val="00871F67"/>
    <w:rsid w:val="008725A3"/>
    <w:rsid w:val="00872AEF"/>
    <w:rsid w:val="00872F21"/>
    <w:rsid w:val="0087387A"/>
    <w:rsid w:val="00873A85"/>
    <w:rsid w:val="008745BD"/>
    <w:rsid w:val="008758B8"/>
    <w:rsid w:val="008759C2"/>
    <w:rsid w:val="00875D44"/>
    <w:rsid w:val="00876EF3"/>
    <w:rsid w:val="008811F7"/>
    <w:rsid w:val="00882ECF"/>
    <w:rsid w:val="00891CBD"/>
    <w:rsid w:val="0089560A"/>
    <w:rsid w:val="008A0E65"/>
    <w:rsid w:val="008A15C3"/>
    <w:rsid w:val="008A28AF"/>
    <w:rsid w:val="008A45BD"/>
    <w:rsid w:val="008A5D2C"/>
    <w:rsid w:val="008A7CD4"/>
    <w:rsid w:val="008B13DA"/>
    <w:rsid w:val="008B18C8"/>
    <w:rsid w:val="008B1F60"/>
    <w:rsid w:val="008B3C31"/>
    <w:rsid w:val="008B3EBA"/>
    <w:rsid w:val="008B5097"/>
    <w:rsid w:val="008B516B"/>
    <w:rsid w:val="008B68ED"/>
    <w:rsid w:val="008B756B"/>
    <w:rsid w:val="008C0C30"/>
    <w:rsid w:val="008C1814"/>
    <w:rsid w:val="008C2716"/>
    <w:rsid w:val="008C2A2F"/>
    <w:rsid w:val="008C4BA0"/>
    <w:rsid w:val="008C54B7"/>
    <w:rsid w:val="008C71AB"/>
    <w:rsid w:val="008E1E5F"/>
    <w:rsid w:val="008E6042"/>
    <w:rsid w:val="008F4E11"/>
    <w:rsid w:val="00904CC7"/>
    <w:rsid w:val="00906E5D"/>
    <w:rsid w:val="009141CA"/>
    <w:rsid w:val="009225A0"/>
    <w:rsid w:val="00932706"/>
    <w:rsid w:val="00933023"/>
    <w:rsid w:val="00934A29"/>
    <w:rsid w:val="00937191"/>
    <w:rsid w:val="00937ED2"/>
    <w:rsid w:val="00941750"/>
    <w:rsid w:val="0094429B"/>
    <w:rsid w:val="009464EE"/>
    <w:rsid w:val="00950D27"/>
    <w:rsid w:val="00950FE7"/>
    <w:rsid w:val="00952BCF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1873"/>
    <w:rsid w:val="0098271B"/>
    <w:rsid w:val="0098318C"/>
    <w:rsid w:val="00986F80"/>
    <w:rsid w:val="00987B18"/>
    <w:rsid w:val="00987BA3"/>
    <w:rsid w:val="009903A4"/>
    <w:rsid w:val="009928FB"/>
    <w:rsid w:val="0099790C"/>
    <w:rsid w:val="00997BB1"/>
    <w:rsid w:val="009A291D"/>
    <w:rsid w:val="009A4A6C"/>
    <w:rsid w:val="009A6259"/>
    <w:rsid w:val="009A7779"/>
    <w:rsid w:val="009A7D04"/>
    <w:rsid w:val="009B09A1"/>
    <w:rsid w:val="009B09C9"/>
    <w:rsid w:val="009B1103"/>
    <w:rsid w:val="009B657B"/>
    <w:rsid w:val="009B7483"/>
    <w:rsid w:val="009C0105"/>
    <w:rsid w:val="009D0C29"/>
    <w:rsid w:val="009D29FE"/>
    <w:rsid w:val="009D3F38"/>
    <w:rsid w:val="009D414C"/>
    <w:rsid w:val="009D5AF3"/>
    <w:rsid w:val="009E05A4"/>
    <w:rsid w:val="009E0DF3"/>
    <w:rsid w:val="009E329F"/>
    <w:rsid w:val="009E400E"/>
    <w:rsid w:val="009E5124"/>
    <w:rsid w:val="009E6591"/>
    <w:rsid w:val="009F1A1B"/>
    <w:rsid w:val="009F280D"/>
    <w:rsid w:val="009F3A2F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ABC"/>
    <w:rsid w:val="00A03CBE"/>
    <w:rsid w:val="00A04D8C"/>
    <w:rsid w:val="00A077EB"/>
    <w:rsid w:val="00A11DBE"/>
    <w:rsid w:val="00A14F6B"/>
    <w:rsid w:val="00A155F3"/>
    <w:rsid w:val="00A214DD"/>
    <w:rsid w:val="00A21BC0"/>
    <w:rsid w:val="00A25BE9"/>
    <w:rsid w:val="00A26DE0"/>
    <w:rsid w:val="00A27755"/>
    <w:rsid w:val="00A32D07"/>
    <w:rsid w:val="00A33604"/>
    <w:rsid w:val="00A35A71"/>
    <w:rsid w:val="00A37675"/>
    <w:rsid w:val="00A40308"/>
    <w:rsid w:val="00A40DB2"/>
    <w:rsid w:val="00A41666"/>
    <w:rsid w:val="00A42ED5"/>
    <w:rsid w:val="00A46623"/>
    <w:rsid w:val="00A46A6D"/>
    <w:rsid w:val="00A6648B"/>
    <w:rsid w:val="00A67600"/>
    <w:rsid w:val="00A73218"/>
    <w:rsid w:val="00A7449C"/>
    <w:rsid w:val="00A75835"/>
    <w:rsid w:val="00A762BE"/>
    <w:rsid w:val="00A81E05"/>
    <w:rsid w:val="00A8379F"/>
    <w:rsid w:val="00A8772F"/>
    <w:rsid w:val="00A87B07"/>
    <w:rsid w:val="00A925DE"/>
    <w:rsid w:val="00A92A35"/>
    <w:rsid w:val="00A935A7"/>
    <w:rsid w:val="00A938AE"/>
    <w:rsid w:val="00A969BF"/>
    <w:rsid w:val="00A96EDC"/>
    <w:rsid w:val="00A97BC0"/>
    <w:rsid w:val="00AA05EF"/>
    <w:rsid w:val="00AA1F11"/>
    <w:rsid w:val="00AA2078"/>
    <w:rsid w:val="00AA405C"/>
    <w:rsid w:val="00AB0397"/>
    <w:rsid w:val="00AB0B56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0B11"/>
    <w:rsid w:val="00AE2F03"/>
    <w:rsid w:val="00AE7B32"/>
    <w:rsid w:val="00AF0EB5"/>
    <w:rsid w:val="00AF33A0"/>
    <w:rsid w:val="00AF4F5F"/>
    <w:rsid w:val="00AF5695"/>
    <w:rsid w:val="00AF68B4"/>
    <w:rsid w:val="00AF68C2"/>
    <w:rsid w:val="00AF7514"/>
    <w:rsid w:val="00B033A5"/>
    <w:rsid w:val="00B0494F"/>
    <w:rsid w:val="00B10643"/>
    <w:rsid w:val="00B10940"/>
    <w:rsid w:val="00B11975"/>
    <w:rsid w:val="00B12C17"/>
    <w:rsid w:val="00B143E5"/>
    <w:rsid w:val="00B15C52"/>
    <w:rsid w:val="00B1640F"/>
    <w:rsid w:val="00B2018C"/>
    <w:rsid w:val="00B213F1"/>
    <w:rsid w:val="00B239E9"/>
    <w:rsid w:val="00B2551B"/>
    <w:rsid w:val="00B26E0D"/>
    <w:rsid w:val="00B26EE7"/>
    <w:rsid w:val="00B27ECB"/>
    <w:rsid w:val="00B32E7A"/>
    <w:rsid w:val="00B33624"/>
    <w:rsid w:val="00B33645"/>
    <w:rsid w:val="00B33B2B"/>
    <w:rsid w:val="00B33CF1"/>
    <w:rsid w:val="00B346DD"/>
    <w:rsid w:val="00B36764"/>
    <w:rsid w:val="00B43176"/>
    <w:rsid w:val="00B43488"/>
    <w:rsid w:val="00B43AD0"/>
    <w:rsid w:val="00B458A0"/>
    <w:rsid w:val="00B50852"/>
    <w:rsid w:val="00B5128D"/>
    <w:rsid w:val="00B52541"/>
    <w:rsid w:val="00B5492B"/>
    <w:rsid w:val="00B55E1E"/>
    <w:rsid w:val="00B57651"/>
    <w:rsid w:val="00B57D16"/>
    <w:rsid w:val="00B6000F"/>
    <w:rsid w:val="00B60B27"/>
    <w:rsid w:val="00B67761"/>
    <w:rsid w:val="00B67862"/>
    <w:rsid w:val="00B71B7F"/>
    <w:rsid w:val="00B738F4"/>
    <w:rsid w:val="00B814DA"/>
    <w:rsid w:val="00B82A73"/>
    <w:rsid w:val="00B83B13"/>
    <w:rsid w:val="00B843B3"/>
    <w:rsid w:val="00B858C7"/>
    <w:rsid w:val="00B876B5"/>
    <w:rsid w:val="00B91FD7"/>
    <w:rsid w:val="00B9484C"/>
    <w:rsid w:val="00B9503A"/>
    <w:rsid w:val="00BA1C0D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3477"/>
    <w:rsid w:val="00BB4CB7"/>
    <w:rsid w:val="00BB5CD4"/>
    <w:rsid w:val="00BC3405"/>
    <w:rsid w:val="00BC581E"/>
    <w:rsid w:val="00BC682D"/>
    <w:rsid w:val="00BD08A8"/>
    <w:rsid w:val="00BD0F84"/>
    <w:rsid w:val="00BD134F"/>
    <w:rsid w:val="00BD1720"/>
    <w:rsid w:val="00BD3F66"/>
    <w:rsid w:val="00BD5738"/>
    <w:rsid w:val="00BD5FCC"/>
    <w:rsid w:val="00BD6673"/>
    <w:rsid w:val="00BD68C8"/>
    <w:rsid w:val="00BE0FC7"/>
    <w:rsid w:val="00BE2A95"/>
    <w:rsid w:val="00BE2FB5"/>
    <w:rsid w:val="00BE6F79"/>
    <w:rsid w:val="00BE7E70"/>
    <w:rsid w:val="00BF19AB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80E"/>
    <w:rsid w:val="00C20BFE"/>
    <w:rsid w:val="00C21438"/>
    <w:rsid w:val="00C25B16"/>
    <w:rsid w:val="00C27003"/>
    <w:rsid w:val="00C30832"/>
    <w:rsid w:val="00C31AC6"/>
    <w:rsid w:val="00C335FE"/>
    <w:rsid w:val="00C36E02"/>
    <w:rsid w:val="00C42123"/>
    <w:rsid w:val="00C422EE"/>
    <w:rsid w:val="00C44C60"/>
    <w:rsid w:val="00C51C1F"/>
    <w:rsid w:val="00C54071"/>
    <w:rsid w:val="00C64A61"/>
    <w:rsid w:val="00C70788"/>
    <w:rsid w:val="00C70F59"/>
    <w:rsid w:val="00C759E7"/>
    <w:rsid w:val="00C77F81"/>
    <w:rsid w:val="00C8012F"/>
    <w:rsid w:val="00C809FF"/>
    <w:rsid w:val="00C81192"/>
    <w:rsid w:val="00C8286C"/>
    <w:rsid w:val="00C83BB4"/>
    <w:rsid w:val="00C83E28"/>
    <w:rsid w:val="00C842C1"/>
    <w:rsid w:val="00C85121"/>
    <w:rsid w:val="00C90BA4"/>
    <w:rsid w:val="00C91761"/>
    <w:rsid w:val="00C91F3C"/>
    <w:rsid w:val="00C93128"/>
    <w:rsid w:val="00C948EA"/>
    <w:rsid w:val="00C95481"/>
    <w:rsid w:val="00C96836"/>
    <w:rsid w:val="00CA4A31"/>
    <w:rsid w:val="00CA5D4E"/>
    <w:rsid w:val="00CA5D6E"/>
    <w:rsid w:val="00CA784C"/>
    <w:rsid w:val="00CA7CFA"/>
    <w:rsid w:val="00CB0F9C"/>
    <w:rsid w:val="00CB10A3"/>
    <w:rsid w:val="00CB119D"/>
    <w:rsid w:val="00CC0F06"/>
    <w:rsid w:val="00CC13A0"/>
    <w:rsid w:val="00CC4D5E"/>
    <w:rsid w:val="00CC5B37"/>
    <w:rsid w:val="00CD25C7"/>
    <w:rsid w:val="00CD3CBD"/>
    <w:rsid w:val="00CD5350"/>
    <w:rsid w:val="00CD62E5"/>
    <w:rsid w:val="00CD66B0"/>
    <w:rsid w:val="00CD694E"/>
    <w:rsid w:val="00CE5F61"/>
    <w:rsid w:val="00CE6194"/>
    <w:rsid w:val="00CE7DBB"/>
    <w:rsid w:val="00CF17F6"/>
    <w:rsid w:val="00CF3A4C"/>
    <w:rsid w:val="00CF5377"/>
    <w:rsid w:val="00CF5B25"/>
    <w:rsid w:val="00CF5EBD"/>
    <w:rsid w:val="00CF73F3"/>
    <w:rsid w:val="00CF7685"/>
    <w:rsid w:val="00CF7CCD"/>
    <w:rsid w:val="00D039F3"/>
    <w:rsid w:val="00D07DB3"/>
    <w:rsid w:val="00D10EAB"/>
    <w:rsid w:val="00D136AC"/>
    <w:rsid w:val="00D14D6A"/>
    <w:rsid w:val="00D162B4"/>
    <w:rsid w:val="00D20BE9"/>
    <w:rsid w:val="00D20C3A"/>
    <w:rsid w:val="00D21C2A"/>
    <w:rsid w:val="00D25561"/>
    <w:rsid w:val="00D268E0"/>
    <w:rsid w:val="00D26F72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3CF"/>
    <w:rsid w:val="00D468DC"/>
    <w:rsid w:val="00D477AA"/>
    <w:rsid w:val="00D50872"/>
    <w:rsid w:val="00D50900"/>
    <w:rsid w:val="00D522AE"/>
    <w:rsid w:val="00D55628"/>
    <w:rsid w:val="00D562A4"/>
    <w:rsid w:val="00D6005E"/>
    <w:rsid w:val="00D6157C"/>
    <w:rsid w:val="00D624B8"/>
    <w:rsid w:val="00D63487"/>
    <w:rsid w:val="00D63754"/>
    <w:rsid w:val="00D65234"/>
    <w:rsid w:val="00D67065"/>
    <w:rsid w:val="00D70E78"/>
    <w:rsid w:val="00D74632"/>
    <w:rsid w:val="00D76580"/>
    <w:rsid w:val="00D82CE3"/>
    <w:rsid w:val="00D83982"/>
    <w:rsid w:val="00D83EFF"/>
    <w:rsid w:val="00D84407"/>
    <w:rsid w:val="00D85459"/>
    <w:rsid w:val="00D87190"/>
    <w:rsid w:val="00D879EF"/>
    <w:rsid w:val="00D92AB2"/>
    <w:rsid w:val="00D93179"/>
    <w:rsid w:val="00D95B57"/>
    <w:rsid w:val="00D95E17"/>
    <w:rsid w:val="00DA0100"/>
    <w:rsid w:val="00DA60E2"/>
    <w:rsid w:val="00DA7DD7"/>
    <w:rsid w:val="00DB1AFC"/>
    <w:rsid w:val="00DB2EEA"/>
    <w:rsid w:val="00DB6D92"/>
    <w:rsid w:val="00DB7248"/>
    <w:rsid w:val="00DB757B"/>
    <w:rsid w:val="00DC0172"/>
    <w:rsid w:val="00DC186F"/>
    <w:rsid w:val="00DC21BD"/>
    <w:rsid w:val="00DC28D7"/>
    <w:rsid w:val="00DC3CAF"/>
    <w:rsid w:val="00DC49A1"/>
    <w:rsid w:val="00DC5A67"/>
    <w:rsid w:val="00DC6C50"/>
    <w:rsid w:val="00DC6FC6"/>
    <w:rsid w:val="00DD143B"/>
    <w:rsid w:val="00DD3872"/>
    <w:rsid w:val="00DD40FD"/>
    <w:rsid w:val="00DE1496"/>
    <w:rsid w:val="00DE43AD"/>
    <w:rsid w:val="00DE69D2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077BB"/>
    <w:rsid w:val="00E1086C"/>
    <w:rsid w:val="00E10FF9"/>
    <w:rsid w:val="00E11567"/>
    <w:rsid w:val="00E133F2"/>
    <w:rsid w:val="00E14BB6"/>
    <w:rsid w:val="00E220A2"/>
    <w:rsid w:val="00E221BA"/>
    <w:rsid w:val="00E22F0B"/>
    <w:rsid w:val="00E2363D"/>
    <w:rsid w:val="00E24C17"/>
    <w:rsid w:val="00E2585D"/>
    <w:rsid w:val="00E26E23"/>
    <w:rsid w:val="00E26F42"/>
    <w:rsid w:val="00E32475"/>
    <w:rsid w:val="00E3452E"/>
    <w:rsid w:val="00E34EB9"/>
    <w:rsid w:val="00E3509C"/>
    <w:rsid w:val="00E36B40"/>
    <w:rsid w:val="00E36E21"/>
    <w:rsid w:val="00E40B69"/>
    <w:rsid w:val="00E41F7F"/>
    <w:rsid w:val="00E43691"/>
    <w:rsid w:val="00E44789"/>
    <w:rsid w:val="00E46449"/>
    <w:rsid w:val="00E479CB"/>
    <w:rsid w:val="00E5138B"/>
    <w:rsid w:val="00E51524"/>
    <w:rsid w:val="00E51597"/>
    <w:rsid w:val="00E51CD0"/>
    <w:rsid w:val="00E53669"/>
    <w:rsid w:val="00E54CAE"/>
    <w:rsid w:val="00E5615E"/>
    <w:rsid w:val="00E61470"/>
    <w:rsid w:val="00E614BF"/>
    <w:rsid w:val="00E66AD5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4E29"/>
    <w:rsid w:val="00E87DED"/>
    <w:rsid w:val="00E905E3"/>
    <w:rsid w:val="00E95E3B"/>
    <w:rsid w:val="00EA00FE"/>
    <w:rsid w:val="00EA0CAD"/>
    <w:rsid w:val="00EA2CD3"/>
    <w:rsid w:val="00EA39AD"/>
    <w:rsid w:val="00EA49FC"/>
    <w:rsid w:val="00EA538B"/>
    <w:rsid w:val="00EA57C5"/>
    <w:rsid w:val="00EA6A1C"/>
    <w:rsid w:val="00EB30B2"/>
    <w:rsid w:val="00EB6B42"/>
    <w:rsid w:val="00EC2AC7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2168"/>
    <w:rsid w:val="00EF3104"/>
    <w:rsid w:val="00EF4614"/>
    <w:rsid w:val="00F00B86"/>
    <w:rsid w:val="00F044F1"/>
    <w:rsid w:val="00F0556B"/>
    <w:rsid w:val="00F062A0"/>
    <w:rsid w:val="00F07EFA"/>
    <w:rsid w:val="00F11DCD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1FDD"/>
    <w:rsid w:val="00F232C5"/>
    <w:rsid w:val="00F255DD"/>
    <w:rsid w:val="00F26438"/>
    <w:rsid w:val="00F2663E"/>
    <w:rsid w:val="00F26BF5"/>
    <w:rsid w:val="00F30D98"/>
    <w:rsid w:val="00F345E0"/>
    <w:rsid w:val="00F405BE"/>
    <w:rsid w:val="00F42D32"/>
    <w:rsid w:val="00F43D2D"/>
    <w:rsid w:val="00F44E4D"/>
    <w:rsid w:val="00F4767F"/>
    <w:rsid w:val="00F4785B"/>
    <w:rsid w:val="00F47E95"/>
    <w:rsid w:val="00F51994"/>
    <w:rsid w:val="00F51CC7"/>
    <w:rsid w:val="00F52F29"/>
    <w:rsid w:val="00F54BD6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8043D"/>
    <w:rsid w:val="00F849E8"/>
    <w:rsid w:val="00F9188B"/>
    <w:rsid w:val="00F936EB"/>
    <w:rsid w:val="00F944AE"/>
    <w:rsid w:val="00F96991"/>
    <w:rsid w:val="00FB114F"/>
    <w:rsid w:val="00FB3592"/>
    <w:rsid w:val="00FB3AE8"/>
    <w:rsid w:val="00FB3FFA"/>
    <w:rsid w:val="00FB56BC"/>
    <w:rsid w:val="00FB6C0D"/>
    <w:rsid w:val="00FB6E1A"/>
    <w:rsid w:val="00FC374A"/>
    <w:rsid w:val="00FC47A1"/>
    <w:rsid w:val="00FC5B6B"/>
    <w:rsid w:val="00FC6CB9"/>
    <w:rsid w:val="00FD00F3"/>
    <w:rsid w:val="00FD0979"/>
    <w:rsid w:val="00FD1C35"/>
    <w:rsid w:val="00FD274A"/>
    <w:rsid w:val="00FD35B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9A29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onitoring%20Consent%20Orders.docx" TargetMode="External"/><Relationship Id="rId18" Type="http://schemas.openxmlformats.org/officeDocument/2006/relationships/hyperlink" Target="Questions%20on%20vital%20signs%20%20IRFS%20%20billing%20%20autonomy.ms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SBPT%20ELDD%20Participation%20index%20.msg" TargetMode="External"/><Relationship Id="rId7" Type="http://schemas.openxmlformats.org/officeDocument/2006/relationships/endnotes" Target="endnotes.xml"/><Relationship Id="rId12" Type="http://schemas.openxmlformats.org/officeDocument/2006/relationships/hyperlink" Target="Task%20TrackerDec%202013.docx" TargetMode="External"/><Relationship Id="rId17" Type="http://schemas.openxmlformats.org/officeDocument/2006/relationships/hyperlink" Target="Physical%20therapy%20and%20functional%20maintenance%20program.ms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Dry%20Needling%20Consent%20Form.msg" TargetMode="External"/><Relationship Id="rId20" Type="http://schemas.openxmlformats.org/officeDocument/2006/relationships/hyperlink" Target="LPTA%20Spring%20Meeting%20March%2014-16%20Exhibitor%20Prospectus.m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E%20%20Lease%20No%20%2009-0337%20-%20Expiration%20date%2005%2031%2014%20with%20no%20option%20to%20renew.msg" TargetMode="External"/><Relationship Id="rId24" Type="http://schemas.openxmlformats.org/officeDocument/2006/relationships/hyperlink" Target="FW%20%20Article%20regarding%20Boards.m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ept%20of%20tran.pdf" TargetMode="External"/><Relationship Id="rId23" Type="http://schemas.openxmlformats.org/officeDocument/2006/relationships/hyperlink" Target="2014%20FSBPT%20Budget.msg" TargetMode="External"/><Relationship Id="rId10" Type="http://schemas.openxmlformats.org/officeDocument/2006/relationships/hyperlink" Target="Dec%20Special%20Mtg.docx" TargetMode="External"/><Relationship Id="rId19" Type="http://schemas.openxmlformats.org/officeDocument/2006/relationships/hyperlink" Target="Physical%20therapy%20and%20functional%20maintenance%20program.msg" TargetMode="External"/><Relationship Id="rId4" Type="http://schemas.openxmlformats.org/officeDocument/2006/relationships/settings" Target="settings.xml"/><Relationship Id="rId9" Type="http://schemas.openxmlformats.org/officeDocument/2006/relationships/hyperlink" Target="Dec%2013.docx" TargetMode="External"/><Relationship Id="rId14" Type="http://schemas.openxmlformats.org/officeDocument/2006/relationships/hyperlink" Target="Re%20%20question.msg" TargetMode="External"/><Relationship Id="rId22" Type="http://schemas.openxmlformats.org/officeDocument/2006/relationships/hyperlink" Target="Education%20of%20home%20care%20assistance.ms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0307-7262-4F2C-879F-7498A7B5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95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2408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66</cp:revision>
  <cp:lastPrinted>2013-12-04T19:53:00Z</cp:lastPrinted>
  <dcterms:created xsi:type="dcterms:W3CDTF">2013-09-23T17:01:00Z</dcterms:created>
  <dcterms:modified xsi:type="dcterms:W3CDTF">2014-01-15T22:29:00Z</dcterms:modified>
</cp:coreProperties>
</file>